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A FERNANDA SOTO DAZ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68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8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85.11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95 DE JULIO 05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85.11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85.11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85.11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85.11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85.11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85.11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6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